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Char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Char0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a8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a8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LittleJava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a6"/>
              <w:b w:val="0"/>
              <w:i/>
              <w:color w:val="auto"/>
            </w:rPr>
          </w:pPr>
          <w:r>
            <w:rPr>
              <w:rStyle w:val="a6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D54225" w:rsidRDefault="006710B8" w:rsidP="00C4330A">
      <w:pPr>
        <w:rPr>
          <w:rFonts w:ascii="Courier New" w:hAnsi="Courier New" w:cs="Courier New"/>
        </w:rPr>
      </w:pPr>
      <w:r w:rsidRPr="009874A4">
        <w:rPr>
          <w:rFonts w:ascii="Courier New" w:hAnsi="Courier New" w:cs="Courier New"/>
        </w:rPr>
        <w:t xml:space="preserve">LittleJava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C55C78" w:rsidRDefault="00D5422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ke Java, t</w:t>
      </w:r>
      <w:r w:rsidR="00FB2B94">
        <w:rPr>
          <w:rFonts w:ascii="Courier New" w:hAnsi="Courier New" w:cs="Courier New" w:hint="eastAsia"/>
        </w:rPr>
        <w:t>he main</w:t>
      </w:r>
      <w:r w:rsidR="00AD61C9">
        <w:rPr>
          <w:rFonts w:ascii="Courier New" w:hAnsi="Courier New" w:cs="Courier New" w:hint="eastAsia"/>
        </w:rPr>
        <w:t xml:space="preserve"> class must contain a static member function </w:t>
      </w:r>
    </w:p>
    <w:p w:rsidR="00AD61C9" w:rsidRDefault="00C03598" w:rsidP="00C4330A">
      <w:pPr>
        <w:rPr>
          <w:rFonts w:ascii="Courier New" w:hAnsi="Courier New" w:cs="Courier New" w:hint="eastAsia"/>
          <w:b/>
        </w:rPr>
      </w:pPr>
      <w:r>
        <w:rPr>
          <w:rFonts w:ascii="Courier New" w:hAnsi="Courier New" w:cs="Courier New" w:hint="eastAsia"/>
          <w:b/>
        </w:rPr>
        <w:tab/>
      </w:r>
      <w:r w:rsidR="00AD61C9" w:rsidRPr="004F35F4">
        <w:rPr>
          <w:rFonts w:ascii="Courier New" w:hAnsi="Courier New" w:cs="Courier New" w:hint="eastAsia"/>
          <w:b/>
        </w:rPr>
        <w:t>static void main(string[] argv){</w:t>
      </w:r>
      <w:r w:rsidR="009B3FC2" w:rsidRPr="004F35F4">
        <w:rPr>
          <w:rFonts w:ascii="Courier New" w:hAnsi="Courier New" w:cs="Courier New" w:hint="eastAsia"/>
          <w:b/>
        </w:rPr>
        <w:t>...</w:t>
      </w:r>
      <w:r w:rsidR="00D54225" w:rsidRPr="004F35F4">
        <w:rPr>
          <w:rFonts w:ascii="Courier New" w:hAnsi="Courier New" w:cs="Courier New" w:hint="eastAsia"/>
          <w:b/>
        </w:rPr>
        <w:t>}</w:t>
      </w:r>
    </w:p>
    <w:p w:rsidR="004F35F4" w:rsidRDefault="004F35F4" w:rsidP="00C4330A">
      <w:pPr>
        <w:rPr>
          <w:rFonts w:ascii="Courier New" w:hAnsi="Courier New" w:cs="Courier New" w:hint="eastAsia"/>
        </w:rPr>
      </w:pPr>
      <w:r w:rsidRPr="004F35F4">
        <w:rPr>
          <w:rFonts w:ascii="Courier New" w:hAnsi="Courier New" w:cs="Courier New" w:hint="eastAsia"/>
        </w:rPr>
        <w:t>as the entry of a program.</w:t>
      </w:r>
    </w:p>
    <w:p w:rsidR="00AA44F9" w:rsidRDefault="004F35F4" w:rsidP="00C4330A">
      <w:pPr>
        <w:rPr>
          <w:rFonts w:ascii="Courier New" w:hAnsi="Courier New" w:cs="Courier New" w:hint="eastAsia"/>
        </w:rPr>
      </w:pPr>
      <w:bookmarkStart w:id="0" w:name="_GoBack"/>
      <w:bookmarkEnd w:id="0"/>
      <w:r>
        <w:rPr>
          <w:rFonts w:ascii="Courier New" w:hAnsi="Courier New" w:cs="Courier New" w:hint="eastAsia"/>
        </w:rPr>
        <w:t xml:space="preserve">Each class may provide one/more </w:t>
      </w:r>
      <w:r w:rsidR="00157F7B" w:rsidRPr="001B4975">
        <w:rPr>
          <w:rFonts w:ascii="Courier New" w:hAnsi="Courier New" w:cs="Courier New" w:hint="eastAsia"/>
          <w:b/>
        </w:rPr>
        <w:t>non-static</w:t>
      </w:r>
      <w:r w:rsidR="00157F7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method</w:t>
      </w:r>
      <w:r w:rsidR="007F403E">
        <w:rPr>
          <w:rFonts w:ascii="Courier New" w:hAnsi="Courier New" w:cs="Courier New" w:hint="eastAsia"/>
        </w:rPr>
        <w:t>(s)</w:t>
      </w:r>
      <w:r>
        <w:rPr>
          <w:rFonts w:ascii="Courier New" w:hAnsi="Courier New" w:cs="Courier New" w:hint="eastAsia"/>
        </w:rPr>
        <w:t xml:space="preserve"> with no return value who share the same name with the class as the </w:t>
      </w:r>
      <w:r w:rsidRPr="001B4975">
        <w:rPr>
          <w:rFonts w:ascii="Courier New" w:hAnsi="Courier New" w:cs="Courier New" w:hint="eastAsia"/>
          <w:b/>
        </w:rPr>
        <w:t>constructor</w:t>
      </w:r>
      <w:r>
        <w:rPr>
          <w:rFonts w:ascii="Courier New" w:hAnsi="Courier New" w:cs="Courier New" w:hint="eastAsia"/>
        </w:rPr>
        <w:t>.</w:t>
      </w:r>
      <w:r w:rsidR="002B44E1">
        <w:rPr>
          <w:rFonts w:ascii="Courier New" w:hAnsi="Courier New" w:cs="Courier New" w:hint="eastAsia"/>
        </w:rPr>
        <w:t xml:space="preserve"> </w:t>
      </w:r>
    </w:p>
    <w:p w:rsidR="004F35F4" w:rsidRPr="004F35F4" w:rsidRDefault="002B44E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f not</w:t>
      </w:r>
      <w:r w:rsidR="00EC13ED">
        <w:rPr>
          <w:rFonts w:ascii="Courier New" w:hAnsi="Courier New" w:cs="Courier New" w:hint="eastAsia"/>
        </w:rPr>
        <w:t xml:space="preserve"> provided</w:t>
      </w:r>
      <w:r>
        <w:rPr>
          <w:rFonts w:ascii="Courier New" w:hAnsi="Courier New" w:cs="Courier New" w:hint="eastAsia"/>
        </w:rPr>
        <w:t xml:space="preserve">, </w:t>
      </w:r>
      <w:r w:rsidR="000433C8">
        <w:rPr>
          <w:rFonts w:ascii="Courier New" w:hAnsi="Courier New" w:cs="Courier New" w:hint="eastAsia"/>
        </w:rPr>
        <w:t xml:space="preserve">the </w:t>
      </w:r>
      <w:r w:rsidR="007F1508">
        <w:rPr>
          <w:rFonts w:ascii="Courier New" w:hAnsi="Courier New" w:cs="Courier New" w:hint="eastAsia"/>
        </w:rPr>
        <w:t>language</w:t>
      </w:r>
      <w:r w:rsidR="000433C8">
        <w:rPr>
          <w:rFonts w:ascii="Courier New" w:hAnsi="Courier New" w:cs="Courier New" w:hint="eastAsia"/>
        </w:rPr>
        <w:t xml:space="preserve"> </w:t>
      </w:r>
      <w:r w:rsidR="00C82C27">
        <w:rPr>
          <w:rFonts w:ascii="Courier New" w:hAnsi="Courier New" w:cs="Courier New" w:hint="eastAsia"/>
        </w:rPr>
        <w:t>will use its</w:t>
      </w:r>
      <w:r>
        <w:rPr>
          <w:rFonts w:ascii="Courier New" w:hAnsi="Courier New" w:cs="Courier New" w:hint="eastAsia"/>
        </w:rPr>
        <w:t xml:space="preserve"> default constructor.</w:t>
      </w:r>
    </w:p>
    <w:p w:rsid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ttleJava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  <w:r w:rsidR="00AC2F05">
        <w:rPr>
          <w:rFonts w:ascii="Courier New" w:hAnsi="Courier New" w:cs="Courier New" w:hint="eastAsia"/>
          <w:b/>
        </w:rPr>
        <w:t xml:space="preserve">. </w:t>
      </w:r>
      <w:r w:rsidR="00E34C22">
        <w:rPr>
          <w:rFonts w:ascii="Courier New" w:hAnsi="Courier New" w:cs="Courier New" w:hint="eastAsia"/>
        </w:rPr>
        <w:t>P</w:t>
      </w:r>
      <w:r w:rsidR="00AC2F05" w:rsidRPr="00E34C22">
        <w:rPr>
          <w:rFonts w:ascii="Courier New" w:hAnsi="Courier New" w:cs="Courier New" w:hint="eastAsia"/>
        </w:rPr>
        <w:t>ublic access for default.</w:t>
      </w:r>
    </w:p>
    <w:p w:rsidR="005901AB" w:rsidRDefault="005901AB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B43176" w:rsidRDefault="007C612A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>+=, -=, *=, /=, %=, ||=, &amp;&amp;=</w:t>
      </w:r>
    </w:p>
    <w:p w:rsidR="00AD6677" w:rsidRDefault="009257E5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3E437D" w:rsidRDefault="000A63A6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3E437D" w:rsidRPr="003E437D" w:rsidRDefault="003E437D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i</w:t>
      </w:r>
      <w:r w:rsidR="009E2715">
        <w:rPr>
          <w:rFonts w:ascii="Courier New" w:hAnsi="Courier New" w:cs="Courier New" w:hint="eastAsia"/>
        </w:rPr>
        <w:t>able Declaration</w:t>
      </w:r>
      <w:r>
        <w:rPr>
          <w:rFonts w:ascii="Courier New" w:hAnsi="Courier New" w:cs="Courier New" w:hint="eastAsia"/>
        </w:rPr>
        <w:t xml:space="preserve"> must be placed in front of </w:t>
      </w:r>
      <w:r w:rsidR="005B7048">
        <w:rPr>
          <w:rFonts w:ascii="Courier New" w:hAnsi="Courier New" w:cs="Courier New" w:hint="eastAsia"/>
        </w:rPr>
        <w:t>method declaration</w:t>
      </w:r>
      <w:r>
        <w:rPr>
          <w:rFonts w:ascii="Courier New" w:hAnsi="Courier New" w:cs="Courier New" w:hint="eastAsia"/>
        </w:rPr>
        <w:t xml:space="preserve"> in class declaration;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lastRenderedPageBreak/>
        <w:t>Remark: This manual defines the minimal ability of LittleJava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LittleJava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LittleJava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in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r w:rsidRPr="00254A51">
        <w:rPr>
          <w:rFonts w:ascii="Courier New" w:hAnsi="Courier New" w:cs="Courier New"/>
        </w:rPr>
        <w:t>boolea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s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got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stanceo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2"/>
        <w:tabs>
          <w:tab w:val="left" w:pos="2106"/>
        </w:tabs>
      </w:pPr>
      <w:r>
        <w:rPr>
          <w:rFonts w:hint="eastAsia"/>
        </w:rPr>
        <w:t>Lex</w:t>
      </w:r>
    </w:p>
    <w:p w:rsidR="004B154E" w:rsidRDefault="004B154E" w:rsidP="004B154E">
      <w:pPr>
        <w:rPr>
          <w:rFonts w:ascii="Courier New" w:hAnsi="Courier New" w:cs="Courier New"/>
        </w:rPr>
      </w:pPr>
      <w:r w:rsidRPr="004B154E">
        <w:rPr>
          <w:rFonts w:ascii="Courier New" w:hAnsi="Courier New" w:cs="Courier New"/>
        </w:rPr>
        <w:t>identifier</w:t>
      </w:r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zA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har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ring -&gt; char*</w:t>
      </w:r>
    </w:p>
    <w:p w:rsidR="000642C3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figure -&gt; [0-9]([0-9])*</w:t>
      </w:r>
    </w:p>
    <w:p w:rsidR="00985967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[0-9]([0-9])*.[0-9]([0-9])*</w:t>
      </w:r>
    </w:p>
    <w:p w:rsidR="00F7145E" w:rsidRDefault="00F7145E" w:rsidP="00F714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NGLE_LINE_COMMENT</w:t>
      </w:r>
      <w:r>
        <w:rPr>
          <w:rFonts w:ascii="Courier New" w:hAnsi="Courier New" w:cs="Courier New" w:hint="eastAsia"/>
        </w:rPr>
        <w:t xml:space="preserve"> -&gt;</w:t>
      </w:r>
    </w:p>
    <w:p w:rsidR="00F7145E" w:rsidRPr="00F7145E" w:rsidRDefault="00F7145E" w:rsidP="00F7145E">
      <w:pPr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 "//" </w:t>
      </w:r>
      <w:r>
        <w:rPr>
          <w:rFonts w:ascii="Courier New" w:hAnsi="Courier New" w:cs="Courier New" w:hint="eastAsia"/>
        </w:rPr>
        <w:t>[</w:t>
      </w:r>
      <w:r w:rsidRPr="00F7145E">
        <w:rPr>
          <w:rFonts w:ascii="Courier New" w:hAnsi="Courier New" w:cs="Courier New"/>
        </w:rPr>
        <w:t>~[</w:t>
      </w:r>
      <w:r w:rsidR="00AC7B3A">
        <w:rPr>
          <w:rFonts w:ascii="Courier New" w:hAnsi="Courier New" w:cs="Courier New"/>
        </w:rPr>
        <w:t>"\n"</w:t>
      </w:r>
      <w:r w:rsidR="00AC7B3A">
        <w:rPr>
          <w:rFonts w:ascii="Courier New" w:hAnsi="Courier New" w:cs="Courier New" w:hint="eastAsia"/>
        </w:rPr>
        <w:t xml:space="preserve"> | </w:t>
      </w:r>
      <w:r>
        <w:rPr>
          <w:rFonts w:ascii="Courier New" w:hAnsi="Courier New" w:cs="Courier New"/>
        </w:rPr>
        <w:t>"\r"]</w:t>
      </w:r>
      <w:r>
        <w:rPr>
          <w:rFonts w:ascii="Courier New" w:hAnsi="Courier New" w:cs="Courier New" w:hint="eastAsia"/>
        </w:rPr>
        <w:t>]</w:t>
      </w:r>
      <w:r>
        <w:rPr>
          <w:rFonts w:ascii="Courier New" w:hAnsi="Courier New" w:cs="Courier New"/>
        </w:rPr>
        <w:t>* ("\n"|"\r"|"\r\n")</w:t>
      </w:r>
    </w:p>
    <w:p w:rsidR="00F7145E" w:rsidRDefault="00F7145E" w:rsidP="00F714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ULTI_LINE_COMMENT</w:t>
      </w:r>
      <w:r>
        <w:rPr>
          <w:rFonts w:ascii="Courier New" w:hAnsi="Courier New" w:cs="Courier New" w:hint="eastAsia"/>
        </w:rPr>
        <w:t xml:space="preserve">   -&gt;</w:t>
      </w:r>
    </w:p>
    <w:p w:rsidR="00F7145E" w:rsidRPr="004B154E" w:rsidRDefault="00F7145E" w:rsidP="00F7145E">
      <w:pPr>
        <w:ind w:firstLineChars="200" w:firstLine="400"/>
        <w:rPr>
          <w:rFonts w:ascii="Courier New" w:hAnsi="Courier New" w:cs="Courier New"/>
        </w:rPr>
      </w:pPr>
      <w:r w:rsidRPr="00F7145E">
        <w:rPr>
          <w:rFonts w:ascii="Courier New" w:hAnsi="Courier New" w:cs="Courier New"/>
        </w:rPr>
        <w:t xml:space="preserve"> "/*" (~["*"])* "*" ("*" | (</w:t>
      </w:r>
      <w:r w:rsidR="00AC7B3A">
        <w:rPr>
          <w:rFonts w:ascii="Courier New" w:hAnsi="Courier New" w:cs="Courier New"/>
        </w:rPr>
        <w:t>~["*"</w:t>
      </w:r>
      <w:r w:rsidR="00AC7B3A">
        <w:rPr>
          <w:rFonts w:ascii="Courier New" w:hAnsi="Courier New" w:cs="Courier New" w:hint="eastAsia"/>
        </w:rPr>
        <w:t xml:space="preserve"> | </w:t>
      </w:r>
      <w:r>
        <w:rPr>
          <w:rFonts w:ascii="Courier New" w:hAnsi="Courier New" w:cs="Courier New"/>
        </w:rPr>
        <w:t>"/"] (~["*"])* "*"))* "/"</w:t>
      </w:r>
    </w:p>
    <w:p w:rsidR="00C55C78" w:rsidRDefault="004B154E" w:rsidP="00C4330A">
      <w:pPr>
        <w:pStyle w:val="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ClassDecl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 xml:space="preserve">Section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ClassDecl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identifier {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VarDecl* MethodDecl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VarDecl </w:t>
      </w:r>
      <w:r w:rsidR="000E3825">
        <w:rPr>
          <w:rFonts w:ascii="Courier New" w:hAnsi="Courier New" w:cs="Courier New" w:hint="eastAsia"/>
        </w:rPr>
        <w:t xml:space="preserve">-&gt; </w:t>
      </w:r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 xml:space="preserve">? </w:t>
      </w:r>
      <w:r w:rsidR="000E3825">
        <w:rPr>
          <w:rFonts w:ascii="Courier New" w:hAnsi="Courier New" w:cs="Courier New" w:hint="eastAsia"/>
        </w:rPr>
        <w:t>Type 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         -&gt; </w:t>
      </w:r>
      <w:r w:rsidR="00D776D4">
        <w:rPr>
          <w:rFonts w:ascii="Courier New" w:hAnsi="Courier New" w:cs="Courier New"/>
        </w:rPr>
        <w:t xml:space="preserve">static ?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Pr="00373D6E">
        <w:rPr>
          <w:rFonts w:ascii="Courier New" w:eastAsia="Times New Roman" w:hAnsi="Courier New" w:cs="Courier New"/>
          <w:i/>
          <w:iCs/>
        </w:rPr>
        <w:t xml:space="preserve">id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MethodDecl -&gt; </w:t>
      </w:r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 xml:space="preserve">? </w:t>
      </w:r>
      <w:r>
        <w:rPr>
          <w:rFonts w:ascii="Courier New" w:hAnsi="Courier New" w:cs="Courier New" w:hint="eastAsia"/>
        </w:rPr>
        <w:t>Type id ( ParameterList</w:t>
      </w:r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{ Statement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r w:rsidRPr="00804CCE">
        <w:rPr>
          <w:rFonts w:ascii="Courier New" w:hAnsi="Courier New" w:cs="Courier New" w:hint="eastAsia"/>
          <w:b/>
        </w:rPr>
        <w:t>int</w:t>
      </w:r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r w:rsidRPr="00804CCE">
        <w:rPr>
          <w:rFonts w:ascii="Courier New" w:hAnsi="Courier New" w:cs="Courier New" w:hint="eastAsia"/>
          <w:b/>
        </w:rPr>
        <w:t>char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r w:rsidRPr="00804CCE">
        <w:rPr>
          <w:rFonts w:ascii="Courier New" w:hAnsi="Courier New" w:cs="Courier New" w:hint="eastAsia"/>
          <w:b/>
        </w:rPr>
        <w:t>float</w:t>
      </w:r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bool</w:t>
      </w:r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void</w:t>
      </w:r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t>-&gt; Type[]</w:t>
      </w:r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-&gt; identifier</w:t>
      </w:r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t>Statement</w:t>
      </w:r>
      <w:r w:rsidR="00395E3C">
        <w:rPr>
          <w:rFonts w:ascii="Courier New" w:hAnsi="Courier New" w:cs="Courier New" w:hint="eastAsia"/>
        </w:rPr>
        <w:t xml:space="preserve"> -&gt; VarDecl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{ Statement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125E79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395E3C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3A35CB" w:rsidRPr="003615F4">
        <w:rPr>
          <w:rFonts w:ascii="Courier New" w:hAnsi="Courier New" w:cs="Courier New" w:hint="eastAsia"/>
          <w:b/>
        </w:rPr>
        <w:t>for</w:t>
      </w:r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r w:rsidR="005E328B" w:rsidRPr="00834798">
        <w:rPr>
          <w:rFonts w:ascii="Courier New" w:hAnsi="Courier New" w:cs="Courier New" w:hint="eastAsia"/>
        </w:rPr>
        <w:t>ForInit</w:t>
      </w:r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Expr</w:t>
      </w:r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r w:rsidR="00D63B94" w:rsidRPr="00D63B94">
        <w:rPr>
          <w:rFonts w:ascii="Courier New" w:hAnsi="Courier New" w:cs="Courier New" w:hint="eastAsia"/>
          <w:b/>
        </w:rPr>
        <w:t>return</w:t>
      </w:r>
      <w:r w:rsidR="00D63B94">
        <w:rPr>
          <w:rFonts w:ascii="Courier New" w:hAnsi="Courier New" w:cs="Courier New" w:hint="eastAsia"/>
        </w:rPr>
        <w:t xml:space="preserve"> </w:t>
      </w:r>
      <w:r w:rsidR="00074375">
        <w:rPr>
          <w:rFonts w:ascii="Courier New" w:hAnsi="Courier New" w:cs="Courier New" w:hint="eastAsia"/>
        </w:rPr>
        <w:t>Expr</w:t>
      </w:r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</w:p>
    <w:p w:rsidR="004D2A89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Assignment -&gt; identifier = Expr</w:t>
      </w: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identifier[Expr] = Expr</w:t>
      </w:r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ForInit -&gt; </w:t>
      </w:r>
      <w:r w:rsidR="00017C8B">
        <w:rPr>
          <w:rFonts w:ascii="Courier New" w:hAnsi="Courier New" w:cs="Courier New" w:hint="eastAsia"/>
        </w:rPr>
        <w:t>Type id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Type id = Expr</w:t>
      </w:r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Expr -&gt; </w:t>
      </w:r>
      <w:r w:rsidR="00C844C5">
        <w:rPr>
          <w:rFonts w:ascii="Courier New" w:hAnsi="Courier New" w:cs="Courier New" w:hint="eastAsia"/>
        </w:rPr>
        <w:t>OrExpr</w:t>
      </w:r>
    </w:p>
    <w:p w:rsidR="00E870BB" w:rsidRDefault="00C844C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rExpr -&gt; OrExpr</w:t>
      </w:r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And</w:t>
      </w:r>
      <w:r w:rsidR="00E870BB">
        <w:rPr>
          <w:rFonts w:ascii="Courier New" w:hAnsi="Courier New" w:cs="Courier New" w:hint="eastAsia"/>
        </w:rPr>
        <w:t xml:space="preserve">Expr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-&gt; And</w:t>
      </w:r>
      <w:r w:rsidR="00E870BB">
        <w:rPr>
          <w:rFonts w:ascii="Courier New" w:hAnsi="Courier New" w:cs="Courier New" w:hint="eastAsia"/>
        </w:rPr>
        <w:t>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ndExpr -&gt; AndExpr &amp;&amp; Equ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Equ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quExpr -&gt; EquExpr =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EquExpr !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RelExpr -&gt; RelExpr &l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lt;=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=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ddExpr -&gt; AddExpr +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MulExpr -&gt; MulExpr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/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%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      -&gt; </w:t>
      </w:r>
      <w:r w:rsidR="00710254">
        <w:rPr>
          <w:rFonts w:ascii="Courier New" w:hAnsi="Courier New" w:cs="Courier New" w:hint="eastAsia"/>
        </w:rPr>
        <w:t>UnaryExpr</w:t>
      </w:r>
    </w:p>
    <w:p w:rsidR="00157B50" w:rsidRDefault="0015760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UnaryExpr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[ Expr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new Type (</w:t>
      </w:r>
      <w:r w:rsidR="00A62FAB">
        <w:rPr>
          <w:rFonts w:ascii="Courier New" w:hAnsi="Courier New" w:cs="Courier New" w:hint="eastAsia"/>
        </w:rPr>
        <w:t xml:space="preserve"> </w:t>
      </w:r>
      <w:r w:rsidR="00550179">
        <w:rPr>
          <w:rFonts w:ascii="Courier New" w:hAnsi="Courier New" w:cs="Courier New" w:hint="eastAsia"/>
        </w:rPr>
        <w:t>ArgumentList</w:t>
      </w:r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>!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-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(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</w:p>
    <w:p w:rsidR="001F5534" w:rsidRDefault="001F553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</w:t>
      </w:r>
      <w:r w:rsidR="009E6D4A">
        <w:rPr>
          <w:rFonts w:ascii="Courier New" w:hAnsi="Courier New" w:cs="Courier New" w:hint="eastAsia"/>
        </w:rPr>
        <w:t>Expr</w:t>
      </w:r>
      <w:r>
        <w:rPr>
          <w:rFonts w:ascii="Courier New" w:hAnsi="Courier New" w:cs="Courier New" w:hint="eastAsia"/>
        </w:rPr>
        <w:t xml:space="preserve"> -&gt; </w:t>
      </w:r>
      <w:r w:rsidR="00EA0A30" w:rsidRPr="00EA0A30">
        <w:rPr>
          <w:rFonts w:ascii="Courier New" w:hAnsi="Courier New" w:cs="Courier New" w:hint="eastAsia"/>
        </w:rPr>
        <w:t>VarExpr</w:t>
      </w:r>
      <w:r>
        <w:rPr>
          <w:rFonts w:ascii="Courier New" w:hAnsi="Courier New" w:cs="Courier New" w:hint="eastAsia"/>
        </w:rPr>
        <w:t>[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>-&gt; 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( ArgumentList ? )</w:t>
      </w:r>
    </w:p>
    <w:p w:rsidR="004D0EA3" w:rsidRDefault="00FB2F4F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 w:rsidR="004D0EA3">
        <w:rPr>
          <w:rFonts w:ascii="Courier New" w:hAnsi="Courier New" w:cs="Courier New" w:hint="eastAsia"/>
        </w:rPr>
        <w:t>identifier( ArgumentList ?</w:t>
      </w:r>
      <w:r w:rsidR="0096200D">
        <w:rPr>
          <w:rFonts w:ascii="Courier New" w:hAnsi="Courier New" w:cs="Courier New" w:hint="eastAsia"/>
        </w:rPr>
        <w:t xml:space="preserve"> </w:t>
      </w:r>
      <w:r w:rsidR="004D0EA3"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8E73D1">
        <w:rPr>
          <w:rFonts w:ascii="Courier New" w:hAnsi="Courier New" w:cs="Courier New" w:hint="eastAsia"/>
        </w:rPr>
        <w:t>-&gt; id</w:t>
      </w:r>
      <w:r w:rsidR="00B95B4C">
        <w:rPr>
          <w:rFonts w:ascii="Courier New" w:hAnsi="Courier New" w:cs="Courier New" w:hint="eastAsia"/>
        </w:rPr>
        <w:t>entifier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 w:hint="eastAsia"/>
          <w:b/>
        </w:rPr>
        <w:t>true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false</w:t>
      </w:r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r w:rsidRPr="00A07275">
        <w:rPr>
          <w:rFonts w:ascii="Courier New" w:hAnsi="Courier New" w:cs="Courier New" w:hint="eastAsia"/>
          <w:b/>
        </w:rPr>
        <w:t>null</w:t>
      </w:r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this</w:t>
      </w:r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="00B930A0">
        <w:rPr>
          <w:rFonts w:ascii="Courier New" w:hAnsi="Courier New" w:cs="Courier New" w:hint="eastAsia"/>
        </w:rPr>
        <w:t>figure</w:t>
      </w:r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List</w:t>
      </w:r>
      <w:r w:rsidR="00A07145">
        <w:rPr>
          <w:rFonts w:ascii="Courier New" w:hAnsi="Courier New" w:cs="Courier New" w:hint="eastAsia"/>
        </w:rPr>
        <w:t xml:space="preserve"> -&gt; </w:t>
      </w:r>
      <w:r w:rsidR="00085181">
        <w:rPr>
          <w:rFonts w:ascii="Courier New" w:hAnsi="Courier New" w:cs="Courier New" w:hint="eastAsia"/>
        </w:rPr>
        <w:t>ArgumentStart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Start -&gt; 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List</w:t>
      </w:r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ParameterStart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Start -&gt; Type identifier ,</w:t>
      </w:r>
    </w:p>
    <w:p w:rsidR="002C59FB" w:rsidRDefault="005C0078" w:rsidP="00A33968">
      <w:pPr>
        <w:pStyle w:val="2"/>
      </w:pPr>
      <w:r>
        <w:lastRenderedPageBreak/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193F18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*</w:t>
      </w:r>
      <w:r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Pr="00193F18" w:rsidRDefault="00B53AD0" w:rsidP="00C4330A">
      <w:pPr>
        <w:rPr>
          <w:rFonts w:ascii="Courier New" w:hAnsi="Courier New" w:cs="Courier New"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Default="00E353CF" w:rsidP="00276141">
      <w:pPr>
        <w:pStyle w:val="2"/>
      </w:pPr>
      <w:r>
        <w:rPr>
          <w:rFonts w:hint="eastAsia"/>
        </w:rPr>
        <w:t>Sample Program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7B63C4">
        <w:rPr>
          <w:rFonts w:ascii="Courier New" w:hAnsi="Courier New" w:cs="Courier New"/>
          <w:b/>
        </w:rPr>
        <w:t>class</w:t>
      </w:r>
      <w:r w:rsidRPr="00FC5AA8">
        <w:rPr>
          <w:rFonts w:ascii="Courier New" w:hAnsi="Courier New" w:cs="Courier New"/>
        </w:rPr>
        <w:t xml:space="preserve"> first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7B63C4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7B63C4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swap(</w:t>
      </w:r>
      <w:r w:rsidRPr="007B63C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[] a, </w:t>
      </w:r>
      <w:r w:rsidRPr="00243F36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x, </w:t>
      </w:r>
      <w:r w:rsidRPr="00243F36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y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7B63C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tmp = a[x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[x] = a[y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[y] = tmp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C8254F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C8254F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quicksort(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>[] a,</w:t>
      </w:r>
      <w:r w:rsidR="00C8254F">
        <w:rPr>
          <w:rFonts w:ascii="Courier New" w:hAnsi="Courier New" w:cs="Courier New" w:hint="eastAsia"/>
        </w:rPr>
        <w:t xml:space="preserve"> 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begin,</w:t>
      </w:r>
      <w:r w:rsidR="00C8254F">
        <w:rPr>
          <w:rFonts w:ascii="Courier New" w:hAnsi="Courier New" w:cs="Courier New" w:hint="eastAsia"/>
        </w:rPr>
        <w:t xml:space="preserve"> 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end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f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begin &gt;= end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return</w:t>
      </w:r>
      <w:r w:rsidRPr="00FC5AA8">
        <w:rPr>
          <w:rFonts w:ascii="Courier New" w:hAnsi="Courier New" w:cs="Courier New"/>
        </w:rPr>
        <w:t xml:space="preserve"> 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mid_num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a[begin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mid_pos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for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</w:t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i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;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;</w:t>
      </w:r>
      <w:r w:rsidR="00807BCB">
        <w:rPr>
          <w:rFonts w:ascii="Courier New" w:hAnsi="Courier New" w:cs="Courier New" w:hint="eastAsia"/>
        </w:rPr>
        <w:t xml:space="preserve"> </w:t>
      </w:r>
      <w:r w:rsidR="002C4E44">
        <w:rPr>
          <w:rFonts w:ascii="Courier New" w:hAnsi="Courier New" w:cs="Courier New"/>
        </w:rPr>
        <w:t>i</w:t>
      </w:r>
      <w:r w:rsidR="002C4E44">
        <w:rPr>
          <w:rFonts w:ascii="Courier New" w:hAnsi="Courier New" w:cs="Courier New" w:hint="eastAsia"/>
        </w:rPr>
        <w:t xml:space="preserve"> = i + 1</w:t>
      </w:r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f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a[i]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num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swap(a,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,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);</w:t>
      </w:r>
    </w:p>
    <w:p w:rsidR="00FC5AA8" w:rsidRPr="00FC5AA8" w:rsidRDefault="00807BCB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d_pos</w:t>
      </w:r>
      <w:r>
        <w:rPr>
          <w:rFonts w:ascii="Courier New" w:hAnsi="Courier New" w:cs="Courier New" w:hint="eastAsia"/>
        </w:rPr>
        <w:t xml:space="preserve"> = mid_pos + 1</w:t>
      </w:r>
      <w:r w:rsidR="00FC5AA8"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lastRenderedPageBreak/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swap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-1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+1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/** </w:t>
      </w:r>
      <w:r w:rsidRPr="00AB78F5">
        <w:rPr>
          <w:rFonts w:ascii="Courier New" w:hAnsi="Courier New" w:cs="Courier New"/>
          <w:b/>
          <w:color w:val="808080" w:themeColor="background1" w:themeShade="80"/>
        </w:rPr>
        <w:t>Main entry point.</w:t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 */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AB78F5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main(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arr[]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3C4784">
        <w:rPr>
          <w:rFonts w:ascii="Courier New" w:hAnsi="Courier New" w:cs="Courier New"/>
          <w:b/>
        </w:rPr>
        <w:t>new</w:t>
      </w:r>
      <w:r w:rsidRPr="00FC5AA8">
        <w:rPr>
          <w:rFonts w:ascii="Courier New" w:hAnsi="Courier New" w:cs="Courier New"/>
        </w:rPr>
        <w:t xml:space="preserve"> </w:t>
      </w:r>
      <w:r w:rsidRPr="003C478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>[10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for</w:t>
      </w:r>
      <w:r w:rsidR="00AB78F5">
        <w:rPr>
          <w:rFonts w:ascii="Courier New" w:hAnsi="Courier New" w:cs="Courier New" w:hint="eastAsia"/>
          <w:b/>
        </w:rPr>
        <w:t xml:space="preserve"> </w:t>
      </w:r>
      <w:r w:rsidRPr="00FC5AA8">
        <w:rPr>
          <w:rFonts w:ascii="Courier New" w:hAnsi="Courier New" w:cs="Courier New"/>
        </w:rPr>
        <w:t>(</w:t>
      </w:r>
      <w:r w:rsidRPr="003C478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i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;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  <w:r w:rsidR="00AB78F5">
        <w:rPr>
          <w:rFonts w:ascii="Courier New" w:hAnsi="Courier New" w:cs="Courier New" w:hint="eastAsia"/>
        </w:rPr>
        <w:t xml:space="preserve"> </w:t>
      </w:r>
      <w:r w:rsidR="00AB78F5">
        <w:rPr>
          <w:rFonts w:ascii="Courier New" w:hAnsi="Courier New" w:cs="Courier New"/>
        </w:rPr>
        <w:t>i</w:t>
      </w:r>
      <w:r w:rsidR="00AB78F5">
        <w:rPr>
          <w:rFonts w:ascii="Courier New" w:hAnsi="Courier New" w:cs="Courier New" w:hint="eastAsia"/>
        </w:rPr>
        <w:t xml:space="preserve"> = i + 1</w:t>
      </w:r>
      <w:r w:rsidRPr="00FC5AA8">
        <w:rPr>
          <w:rFonts w:ascii="Courier New" w:hAnsi="Courier New" w:cs="Courier New"/>
        </w:rPr>
        <w:t>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rr[i]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*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%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rr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 xml:space="preserve">9); 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>}</w:t>
      </w:r>
    </w:p>
    <w:sectPr w:rsidR="00FC5AA8" w:rsidRPr="00FC5AA8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66" w:rsidRDefault="00684F66" w:rsidP="00F1675E">
      <w:r>
        <w:separator/>
      </w:r>
    </w:p>
  </w:endnote>
  <w:endnote w:type="continuationSeparator" w:id="0">
    <w:p w:rsidR="00684F66" w:rsidRDefault="00684F66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66" w:rsidRDefault="00684F66" w:rsidP="00F1675E">
      <w:r>
        <w:separator/>
      </w:r>
    </w:p>
  </w:footnote>
  <w:footnote w:type="continuationSeparator" w:id="0">
    <w:p w:rsidR="00684F66" w:rsidRDefault="00684F66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433C8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47BCE"/>
    <w:rsid w:val="00152E25"/>
    <w:rsid w:val="00157606"/>
    <w:rsid w:val="00157B50"/>
    <w:rsid w:val="00157F7B"/>
    <w:rsid w:val="00164F3D"/>
    <w:rsid w:val="00182925"/>
    <w:rsid w:val="00186A3C"/>
    <w:rsid w:val="00190AC4"/>
    <w:rsid w:val="00193F18"/>
    <w:rsid w:val="001A56DC"/>
    <w:rsid w:val="001B46A8"/>
    <w:rsid w:val="001B4975"/>
    <w:rsid w:val="001C7A33"/>
    <w:rsid w:val="001D59D6"/>
    <w:rsid w:val="001D5B40"/>
    <w:rsid w:val="001E063E"/>
    <w:rsid w:val="001E06B9"/>
    <w:rsid w:val="001F5534"/>
    <w:rsid w:val="001F77BE"/>
    <w:rsid w:val="00207EA2"/>
    <w:rsid w:val="002242F9"/>
    <w:rsid w:val="00226C01"/>
    <w:rsid w:val="002303CE"/>
    <w:rsid w:val="00240716"/>
    <w:rsid w:val="00243661"/>
    <w:rsid w:val="00243F36"/>
    <w:rsid w:val="002506CA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44E1"/>
    <w:rsid w:val="002B616C"/>
    <w:rsid w:val="002C2D90"/>
    <w:rsid w:val="002C4E44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6356E"/>
    <w:rsid w:val="0037377B"/>
    <w:rsid w:val="003763CC"/>
    <w:rsid w:val="00395E3C"/>
    <w:rsid w:val="003A35CB"/>
    <w:rsid w:val="003A57D4"/>
    <w:rsid w:val="003B572C"/>
    <w:rsid w:val="003C4784"/>
    <w:rsid w:val="003E0F21"/>
    <w:rsid w:val="003E1AEC"/>
    <w:rsid w:val="003E437D"/>
    <w:rsid w:val="003F4653"/>
    <w:rsid w:val="0040010F"/>
    <w:rsid w:val="00403F68"/>
    <w:rsid w:val="00411560"/>
    <w:rsid w:val="004123CA"/>
    <w:rsid w:val="0042396B"/>
    <w:rsid w:val="00434EDC"/>
    <w:rsid w:val="0043703E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B2F0A"/>
    <w:rsid w:val="004C4E13"/>
    <w:rsid w:val="004D0EA3"/>
    <w:rsid w:val="004D2A89"/>
    <w:rsid w:val="004E6EFD"/>
    <w:rsid w:val="004F25E8"/>
    <w:rsid w:val="004F35F4"/>
    <w:rsid w:val="0051034F"/>
    <w:rsid w:val="0052564D"/>
    <w:rsid w:val="005262E1"/>
    <w:rsid w:val="00550179"/>
    <w:rsid w:val="00581C56"/>
    <w:rsid w:val="00582AF6"/>
    <w:rsid w:val="005901AB"/>
    <w:rsid w:val="0059087C"/>
    <w:rsid w:val="005B0149"/>
    <w:rsid w:val="005B7048"/>
    <w:rsid w:val="005C0078"/>
    <w:rsid w:val="005C11A5"/>
    <w:rsid w:val="005C4905"/>
    <w:rsid w:val="005C4AD9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84F66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3C4"/>
    <w:rsid w:val="007B67FD"/>
    <w:rsid w:val="007C27D9"/>
    <w:rsid w:val="007C612A"/>
    <w:rsid w:val="007D1DCB"/>
    <w:rsid w:val="007E3A76"/>
    <w:rsid w:val="007E3E81"/>
    <w:rsid w:val="007F1508"/>
    <w:rsid w:val="007F403E"/>
    <w:rsid w:val="007F48D4"/>
    <w:rsid w:val="00801FB6"/>
    <w:rsid w:val="00804CCE"/>
    <w:rsid w:val="00807BCB"/>
    <w:rsid w:val="00813766"/>
    <w:rsid w:val="0081750D"/>
    <w:rsid w:val="00826F19"/>
    <w:rsid w:val="00834798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3FC2"/>
    <w:rsid w:val="009B7540"/>
    <w:rsid w:val="009C48E2"/>
    <w:rsid w:val="009E2715"/>
    <w:rsid w:val="009E6A92"/>
    <w:rsid w:val="009E6D4A"/>
    <w:rsid w:val="00A03803"/>
    <w:rsid w:val="00A07145"/>
    <w:rsid w:val="00A07275"/>
    <w:rsid w:val="00A11C93"/>
    <w:rsid w:val="00A13596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4F9"/>
    <w:rsid w:val="00AA4FAE"/>
    <w:rsid w:val="00AA5CAD"/>
    <w:rsid w:val="00AB615A"/>
    <w:rsid w:val="00AB78F5"/>
    <w:rsid w:val="00AC2F05"/>
    <w:rsid w:val="00AC7B3A"/>
    <w:rsid w:val="00AD2E71"/>
    <w:rsid w:val="00AD3286"/>
    <w:rsid w:val="00AD61C9"/>
    <w:rsid w:val="00AD6677"/>
    <w:rsid w:val="00AE16CF"/>
    <w:rsid w:val="00B0423D"/>
    <w:rsid w:val="00B06135"/>
    <w:rsid w:val="00B10446"/>
    <w:rsid w:val="00B21E5C"/>
    <w:rsid w:val="00B24D70"/>
    <w:rsid w:val="00B34B5F"/>
    <w:rsid w:val="00B379AB"/>
    <w:rsid w:val="00B43176"/>
    <w:rsid w:val="00B44573"/>
    <w:rsid w:val="00B45D61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C03598"/>
    <w:rsid w:val="00C2459A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70F90"/>
    <w:rsid w:val="00C8254F"/>
    <w:rsid w:val="00C82C27"/>
    <w:rsid w:val="00C844C5"/>
    <w:rsid w:val="00C8678A"/>
    <w:rsid w:val="00C95AD2"/>
    <w:rsid w:val="00CA3717"/>
    <w:rsid w:val="00CB40C2"/>
    <w:rsid w:val="00CB596D"/>
    <w:rsid w:val="00CD4376"/>
    <w:rsid w:val="00CF4CA1"/>
    <w:rsid w:val="00D213EA"/>
    <w:rsid w:val="00D239AF"/>
    <w:rsid w:val="00D33191"/>
    <w:rsid w:val="00D36619"/>
    <w:rsid w:val="00D54225"/>
    <w:rsid w:val="00D54746"/>
    <w:rsid w:val="00D5753A"/>
    <w:rsid w:val="00D6029A"/>
    <w:rsid w:val="00D63B94"/>
    <w:rsid w:val="00D776D4"/>
    <w:rsid w:val="00D77D5C"/>
    <w:rsid w:val="00D8280B"/>
    <w:rsid w:val="00D93E05"/>
    <w:rsid w:val="00DD5F24"/>
    <w:rsid w:val="00DD6835"/>
    <w:rsid w:val="00DE01AA"/>
    <w:rsid w:val="00DF040C"/>
    <w:rsid w:val="00E27C8A"/>
    <w:rsid w:val="00E32A8A"/>
    <w:rsid w:val="00E339F3"/>
    <w:rsid w:val="00E34C22"/>
    <w:rsid w:val="00E350F2"/>
    <w:rsid w:val="00E353CF"/>
    <w:rsid w:val="00E60797"/>
    <w:rsid w:val="00E76EA4"/>
    <w:rsid w:val="00E802B1"/>
    <w:rsid w:val="00E8345B"/>
    <w:rsid w:val="00E870BB"/>
    <w:rsid w:val="00E92977"/>
    <w:rsid w:val="00EA0A30"/>
    <w:rsid w:val="00EA7F35"/>
    <w:rsid w:val="00EB46B5"/>
    <w:rsid w:val="00EC13ED"/>
    <w:rsid w:val="00EC411C"/>
    <w:rsid w:val="00ED4B44"/>
    <w:rsid w:val="00ED53D7"/>
    <w:rsid w:val="00EE6209"/>
    <w:rsid w:val="00F00E03"/>
    <w:rsid w:val="00F07133"/>
    <w:rsid w:val="00F1675E"/>
    <w:rsid w:val="00F377D7"/>
    <w:rsid w:val="00F40049"/>
    <w:rsid w:val="00F55996"/>
    <w:rsid w:val="00F650DD"/>
    <w:rsid w:val="00F67C12"/>
    <w:rsid w:val="00F7145E"/>
    <w:rsid w:val="00F8734C"/>
    <w:rsid w:val="00F92BDA"/>
    <w:rsid w:val="00F93051"/>
    <w:rsid w:val="00F943D7"/>
    <w:rsid w:val="00F95DD2"/>
    <w:rsid w:val="00FA0086"/>
    <w:rsid w:val="00FA0776"/>
    <w:rsid w:val="00FB2B94"/>
    <w:rsid w:val="00FB2F4F"/>
    <w:rsid w:val="00FB5D70"/>
    <w:rsid w:val="00FC0E6B"/>
    <w:rsid w:val="00FC5AA8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28C4E-C42C-442C-9AE9-72F4C91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803</Words>
  <Characters>4580</Characters>
  <Application>Microsoft Office Word</Application>
  <DocSecurity>0</DocSecurity>
  <Lines>38</Lines>
  <Paragraphs>10</Paragraphs>
  <ScaleCrop>false</ScaleCrop>
  <Company>Shanghai JiaoTong University School of Software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liangpig1</cp:lastModifiedBy>
  <cp:revision>344</cp:revision>
  <dcterms:created xsi:type="dcterms:W3CDTF">2012-09-17T12:08:00Z</dcterms:created>
  <dcterms:modified xsi:type="dcterms:W3CDTF">2012-10-10T12:06:00Z</dcterms:modified>
</cp:coreProperties>
</file>